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A0C" w:rsidRDefault="00716A0C" w:rsidP="00716A0C"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3036A47" wp14:editId="2510EDBA">
                <wp:simplePos x="0" y="0"/>
                <wp:positionH relativeFrom="page">
                  <wp:posOffset>2609850</wp:posOffset>
                </wp:positionH>
                <wp:positionV relativeFrom="page">
                  <wp:posOffset>1209675</wp:posOffset>
                </wp:positionV>
                <wp:extent cx="3733800" cy="1687830"/>
                <wp:effectExtent l="0" t="0" r="19050" b="2667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68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0C" w:rsidRDefault="00716A0C" w:rsidP="00716A0C">
                            <w:pPr>
                              <w:jc w:val="center"/>
                              <w:rPr>
                                <w:rFonts w:ascii="Engravers MT" w:hAnsi="Engravers MT" w:cs="Lucida Sans Unicode"/>
                                <w:sz w:val="32"/>
                                <w:szCs w:val="32"/>
                              </w:rPr>
                            </w:pPr>
                          </w:p>
                          <w:p w:rsidR="00716A0C" w:rsidRDefault="00716A0C" w:rsidP="00716A0C">
                            <w:pPr>
                              <w:jc w:val="center"/>
                              <w:rPr>
                                <w:rFonts w:ascii="Engravers MT" w:hAnsi="Engravers MT" w:cs="Lucida Sans Unicod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ngravers MT" w:hAnsi="Engravers MT" w:cs="Lucida Sans Unicode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16A0C" w:rsidRDefault="00716A0C" w:rsidP="00716A0C">
                            <w:pPr>
                              <w:jc w:val="center"/>
                              <w:rPr>
                                <w:rFonts w:ascii="Engravers MT" w:hAnsi="Engravers MT" w:cs="Lucida Sans Unicode"/>
                                <w:sz w:val="32"/>
                                <w:szCs w:val="32"/>
                              </w:rPr>
                            </w:pPr>
                          </w:p>
                          <w:p w:rsidR="00716A0C" w:rsidRDefault="00716A0C" w:rsidP="00716A0C">
                            <w:pPr>
                              <w:jc w:val="center"/>
                            </w:pPr>
                            <w:r>
                              <w:rPr>
                                <w:rFonts w:ascii="Engravers MT" w:hAnsi="Engravers MT" w:cs="Lucida Sans Unicode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5.5pt;margin-top:95.25pt;width:294pt;height:132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" strokeweight=".5pt">
                <v:textbox inset="7.45pt,3.85pt,7.45pt,3.85pt">
                  <w:txbxContent>
                    <w:p w:rsidR="00716A0C" w:rsidRDefault="00716A0C" w:rsidP="00716A0C">
                      <w:pPr>
                        <w:jc w:val="center"/>
                        <w:rPr>
                          <w:rFonts w:ascii="Engravers MT" w:hAnsi="Engravers MT" w:cs="Lucida Sans Unicode"/>
                          <w:sz w:val="32"/>
                          <w:szCs w:val="32"/>
                        </w:rPr>
                      </w:pPr>
                    </w:p>
                    <w:p w:rsidR="00716A0C" w:rsidRDefault="00716A0C" w:rsidP="00716A0C">
                      <w:pPr>
                        <w:jc w:val="center"/>
                        <w:rPr>
                          <w:rFonts w:ascii="Engravers MT" w:hAnsi="Engravers MT" w:cs="Lucida Sans Unicode"/>
                          <w:sz w:val="32"/>
                          <w:szCs w:val="32"/>
                        </w:rPr>
                      </w:pPr>
                      <w:r>
                        <w:rPr>
                          <w:rFonts w:ascii="Engravers MT" w:hAnsi="Engravers MT" w:cs="Lucida Sans Unicode"/>
                          <w:sz w:val="32"/>
                          <w:szCs w:val="32"/>
                        </w:rPr>
                        <w:t xml:space="preserve"> </w:t>
                      </w:r>
                    </w:p>
                    <w:p w:rsidR="00716A0C" w:rsidRDefault="00716A0C" w:rsidP="00716A0C">
                      <w:pPr>
                        <w:jc w:val="center"/>
                        <w:rPr>
                          <w:rFonts w:ascii="Engravers MT" w:hAnsi="Engravers MT" w:cs="Lucida Sans Unicode"/>
                          <w:sz w:val="32"/>
                          <w:szCs w:val="32"/>
                        </w:rPr>
                      </w:pPr>
                    </w:p>
                    <w:p w:rsidR="00716A0C" w:rsidRDefault="00716A0C" w:rsidP="00716A0C">
                      <w:pPr>
                        <w:jc w:val="center"/>
                      </w:pPr>
                      <w:r>
                        <w:rPr>
                          <w:rFonts w:ascii="Engravers MT" w:hAnsi="Engravers MT" w:cs="Lucida Sans Unicode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0D2EE3" wp14:editId="30CC91D5">
                <wp:simplePos x="0" y="0"/>
                <wp:positionH relativeFrom="column">
                  <wp:posOffset>1605280</wp:posOffset>
                </wp:positionH>
                <wp:positionV relativeFrom="paragraph">
                  <wp:posOffset>-4445</wp:posOffset>
                </wp:positionV>
                <wp:extent cx="4120515" cy="2478405"/>
                <wp:effectExtent l="0" t="0" r="13335" b="1714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0515" cy="2478405"/>
                        </a:xfrm>
                        <a:prstGeom prst="rect">
                          <a:avLst/>
                        </a:prstGeom>
                        <a:solidFill>
                          <a:srgbClr val="D3DBE5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0C" w:rsidRDefault="00716A0C" w:rsidP="00716A0C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PACE de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V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E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OCIALE</w:t>
                            </w:r>
                          </w:p>
                          <w:p w:rsidR="00716A0C" w:rsidRDefault="00716A0C" w:rsidP="00716A0C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« LES 3C »de GAZAUPOUY</w:t>
                            </w:r>
                          </w:p>
                          <w:p w:rsidR="00716A0C" w:rsidRDefault="00716A0C" w:rsidP="00716A0C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716A0C" w:rsidRDefault="00716A0C" w:rsidP="00716A0C">
                            <w:pPr>
                              <w:widowControl w:val="0"/>
                              <w:spacing w:after="200" w:line="271" w:lineRule="auto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u village 32480 GAZAUPOUY</w:t>
                            </w:r>
                          </w:p>
                          <w:p w:rsidR="00716A0C" w:rsidRPr="00716A0C" w:rsidRDefault="00716A0C" w:rsidP="00716A0C">
                            <w:pPr>
                              <w:widowControl w:val="0"/>
                              <w:jc w:val="center"/>
                              <w:rPr>
                                <w:bCs/>
                              </w:rPr>
                            </w:pPr>
                            <w:r w:rsidRPr="00716A0C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r w:rsidRPr="00716A0C">
                              <w:rPr>
                                <w:bCs/>
                              </w:rPr>
                              <w:t>Téléphone: 05 62 28 19 80 -  06 72 94 35 81</w:t>
                            </w:r>
                          </w:p>
                          <w:p w:rsidR="00716A0C" w:rsidRDefault="00716A0C" w:rsidP="00716A0C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716A0C" w:rsidRDefault="001C2D2D" w:rsidP="00716A0C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hyperlink r:id="rId6" w:history="1">
                              <w:r w:rsidR="00716A0C">
                                <w:rPr>
                                  <w:rStyle w:val="Lienhypertexte"/>
                                  <w:sz w:val="32"/>
                                  <w:szCs w:val="32"/>
                                </w:rPr>
                                <w:t>3cdegazaupouy@gmail.com</w:t>
                              </w:r>
                            </w:hyperlink>
                          </w:p>
                          <w:p w:rsidR="00716A0C" w:rsidRDefault="00716A0C" w:rsidP="00716A0C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16A0C" w:rsidRDefault="00716A0C" w:rsidP="00716A0C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Facebook: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Troicé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EVS de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Gazaupouy</w:t>
                            </w:r>
                            <w:proofErr w:type="spellEnd"/>
                          </w:p>
                          <w:p w:rsidR="00716A0C" w:rsidRDefault="00716A0C" w:rsidP="00716A0C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16A0C" w:rsidRDefault="00716A0C" w:rsidP="00716A0C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16A0C" w:rsidRDefault="00716A0C" w:rsidP="00716A0C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2480 GAZAUPOUY</w:t>
                            </w:r>
                          </w:p>
                          <w:p w:rsidR="00716A0C" w:rsidRDefault="00716A0C" w:rsidP="00716A0C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16A0C" w:rsidRDefault="00716A0C" w:rsidP="00716A0C">
                            <w:pPr>
                              <w:widowControl w:val="0"/>
                              <w:spacing w:after="200" w:line="271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716A0C" w:rsidRDefault="00716A0C" w:rsidP="00716A0C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el : 05.62.28.19.80</w:t>
                            </w:r>
                          </w:p>
                          <w:p w:rsidR="00716A0C" w:rsidRDefault="00716A0C" w:rsidP="00716A0C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.mai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 : 3cdegazaupouy@gmail.com</w:t>
                            </w:r>
                          </w:p>
                          <w:p w:rsidR="00716A0C" w:rsidRDefault="00716A0C" w:rsidP="00716A0C">
                            <w:pPr>
                              <w:widowControl w:val="0"/>
                              <w:spacing w:after="200" w:line="271" w:lineRule="auto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716A0C" w:rsidRDefault="00716A0C" w:rsidP="00716A0C">
                            <w:pPr>
                              <w:widowControl w:val="0"/>
                              <w:spacing w:after="200" w:line="271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716A0C" w:rsidRDefault="00716A0C" w:rsidP="00716A0C">
                            <w:pPr>
                              <w:widowControl w:val="0"/>
                              <w:spacing w:after="200" w:line="271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126.4pt;margin-top:-.35pt;width:324.45pt;height:19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" fillcolor="#d3dbe5" strokeweight=".05pt">
                <v:textbox inset="7.9pt,4.3pt,7.9pt,4.3pt">
                  <w:txbxContent>
                    <w:p w:rsidR="00716A0C" w:rsidRDefault="00716A0C" w:rsidP="00716A0C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 xml:space="preserve">SPACE de 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32"/>
                          <w:szCs w:val="32"/>
                        </w:rPr>
                        <w:t>V</w:t>
                      </w:r>
                      <w:r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 xml:space="preserve">IE 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OCIALE</w:t>
                      </w:r>
                    </w:p>
                    <w:p w:rsidR="00716A0C" w:rsidRDefault="00716A0C" w:rsidP="00716A0C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« LES 3C »de GAZAUPOUY</w:t>
                      </w:r>
                    </w:p>
                    <w:p w:rsidR="00716A0C" w:rsidRDefault="00716A0C" w:rsidP="00716A0C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716A0C" w:rsidRDefault="00716A0C" w:rsidP="00716A0C">
                      <w:pPr>
                        <w:widowControl w:val="0"/>
                        <w:spacing w:after="200" w:line="271" w:lineRule="auto"/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u village 32480 GAZAUPOUY</w:t>
                      </w:r>
                    </w:p>
                    <w:p w:rsidR="00716A0C" w:rsidRPr="00716A0C" w:rsidRDefault="00716A0C" w:rsidP="00716A0C">
                      <w:pPr>
                        <w:widowControl w:val="0"/>
                        <w:jc w:val="center"/>
                        <w:rPr>
                          <w:bCs/>
                        </w:rPr>
                      </w:pPr>
                      <w:r w:rsidRPr="00716A0C">
                        <w:rPr>
                          <w:rFonts w:ascii="Verdana" w:hAnsi="Verdana"/>
                          <w:b/>
                          <w:bCs/>
                        </w:rPr>
                        <w:t xml:space="preserve"> </w:t>
                      </w:r>
                      <w:r w:rsidRPr="00716A0C">
                        <w:rPr>
                          <w:bCs/>
                        </w:rPr>
                        <w:t>Téléphone: 05 62 28 19 80 -  06 72 94 35 81</w:t>
                      </w:r>
                    </w:p>
                    <w:p w:rsidR="00716A0C" w:rsidRDefault="00716A0C" w:rsidP="00716A0C">
                      <w:pPr>
                        <w:widowControl w:val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716A0C" w:rsidRDefault="001C2D2D" w:rsidP="00716A0C">
                      <w:pPr>
                        <w:widowControl w:val="0"/>
                        <w:jc w:val="center"/>
                        <w:rPr>
                          <w:sz w:val="32"/>
                          <w:szCs w:val="32"/>
                        </w:rPr>
                      </w:pPr>
                      <w:hyperlink r:id="rId7" w:history="1">
                        <w:r w:rsidR="00716A0C">
                          <w:rPr>
                            <w:rStyle w:val="Lienhypertexte"/>
                            <w:sz w:val="32"/>
                            <w:szCs w:val="32"/>
                          </w:rPr>
                          <w:t>3cdegazaupouy@gmail.com</w:t>
                        </w:r>
                      </w:hyperlink>
                    </w:p>
                    <w:p w:rsidR="00716A0C" w:rsidRDefault="00716A0C" w:rsidP="00716A0C">
                      <w:pPr>
                        <w:widowControl w:val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716A0C" w:rsidRDefault="00716A0C" w:rsidP="00716A0C">
                      <w:pPr>
                        <w:widowControl w:val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Facebook: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Troicé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EVS de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Gazaupouy</w:t>
                      </w:r>
                      <w:proofErr w:type="spellEnd"/>
                    </w:p>
                    <w:p w:rsidR="00716A0C" w:rsidRDefault="00716A0C" w:rsidP="00716A0C">
                      <w:pPr>
                        <w:widowControl w:val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716A0C" w:rsidRDefault="00716A0C" w:rsidP="00716A0C">
                      <w:pPr>
                        <w:widowControl w:val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716A0C" w:rsidRDefault="00716A0C" w:rsidP="00716A0C">
                      <w:pPr>
                        <w:widowControl w:val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32480 GAZAUPOUY</w:t>
                      </w:r>
                    </w:p>
                    <w:p w:rsidR="00716A0C" w:rsidRDefault="00716A0C" w:rsidP="00716A0C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716A0C" w:rsidRDefault="00716A0C" w:rsidP="00716A0C">
                      <w:pPr>
                        <w:widowControl w:val="0"/>
                        <w:spacing w:after="200" w:line="271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 </w:t>
                      </w:r>
                    </w:p>
                    <w:p w:rsidR="00716A0C" w:rsidRDefault="00716A0C" w:rsidP="00716A0C">
                      <w:pPr>
                        <w:widowControl w:val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el : 05.62.28.19.80</w:t>
                      </w:r>
                    </w:p>
                    <w:p w:rsidR="00716A0C" w:rsidRDefault="00716A0C" w:rsidP="00716A0C">
                      <w:pPr>
                        <w:widowControl w:val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.mail</w:t>
                      </w:r>
                      <w:proofErr w:type="spellEnd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 : 3cdegazaupouy@gmail.com</w:t>
                      </w:r>
                    </w:p>
                    <w:p w:rsidR="00716A0C" w:rsidRDefault="00716A0C" w:rsidP="00716A0C">
                      <w:pPr>
                        <w:widowControl w:val="0"/>
                        <w:spacing w:after="200" w:line="271" w:lineRule="auto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 </w:t>
                      </w:r>
                    </w:p>
                    <w:p w:rsidR="00716A0C" w:rsidRDefault="00716A0C" w:rsidP="00716A0C">
                      <w:pPr>
                        <w:widowControl w:val="0"/>
                        <w:spacing w:after="200" w:line="271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 </w:t>
                      </w:r>
                    </w:p>
                    <w:p w:rsidR="00716A0C" w:rsidRDefault="00716A0C" w:rsidP="00716A0C">
                      <w:pPr>
                        <w:widowControl w:val="0"/>
                        <w:spacing w:after="200" w:line="271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1162050" cy="26955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695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E94D21" w:rsidRDefault="00E94D21">
      <w:bookmarkStart w:id="0" w:name="_GoBack"/>
      <w:bookmarkEnd w:id="0"/>
    </w:p>
    <w:sectPr w:rsidR="00E94D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A0C"/>
    <w:rsid w:val="001C2D2D"/>
    <w:rsid w:val="00411E96"/>
    <w:rsid w:val="00716A0C"/>
    <w:rsid w:val="00E9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9F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A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unhideWhenUsed/>
    <w:rsid w:val="00716A0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6A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6A0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A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unhideWhenUsed/>
    <w:rsid w:val="00716A0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6A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6A0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0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mailto:3cdegazaupou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3cdegazaupouy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927B-AF8A-4DD4-BC54-635D72E2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MEZARD</dc:creator>
  <cp:lastModifiedBy>ST MEZARD</cp:lastModifiedBy>
  <cp:revision>4</cp:revision>
  <dcterms:created xsi:type="dcterms:W3CDTF">2022-04-03T07:13:00Z</dcterms:created>
  <dcterms:modified xsi:type="dcterms:W3CDTF">2022-06-04T09:58:00Z</dcterms:modified>
</cp:coreProperties>
</file>